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4" w:rsidRPr="00AD5DF4" w:rsidRDefault="00416236" w:rsidP="00AD5D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DF4">
        <w:rPr>
          <w:rFonts w:ascii="Times New Roman" w:hAnsi="Times New Roman" w:cs="Times New Roman"/>
          <w:b/>
          <w:sz w:val="24"/>
          <w:szCs w:val="24"/>
        </w:rPr>
        <w:t>Technikatörténet</w:t>
      </w:r>
    </w:p>
    <w:p w:rsidR="00A40108" w:rsidRPr="00AD5DF4" w:rsidRDefault="00A40108" w:rsidP="00AD5D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1FD" w:rsidRPr="00AD5DF4" w:rsidRDefault="00416236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sz w:val="24"/>
          <w:szCs w:val="24"/>
        </w:rPr>
        <w:t xml:space="preserve">Az elmúlt foglalkozás alkalmával </w:t>
      </w:r>
      <w:r w:rsidR="008461FD" w:rsidRPr="00AD5DF4">
        <w:rPr>
          <w:rFonts w:ascii="Times New Roman" w:hAnsi="Times New Roman" w:cs="Times New Roman"/>
          <w:sz w:val="24"/>
          <w:szCs w:val="24"/>
        </w:rPr>
        <w:t>a hetvene</w:t>
      </w:r>
      <w:r w:rsidR="00B95894" w:rsidRPr="00AD5DF4">
        <w:rPr>
          <w:rFonts w:ascii="Times New Roman" w:hAnsi="Times New Roman" w:cs="Times New Roman"/>
          <w:sz w:val="24"/>
          <w:szCs w:val="24"/>
        </w:rPr>
        <w:t>s</w:t>
      </w:r>
      <w:r w:rsidR="00DC6635" w:rsidRPr="00AD5DF4">
        <w:rPr>
          <w:rFonts w:ascii="Times New Roman" w:hAnsi="Times New Roman" w:cs="Times New Roman"/>
          <w:sz w:val="24"/>
          <w:szCs w:val="24"/>
        </w:rPr>
        <w:t xml:space="preserve"> évek </w:t>
      </w:r>
      <w:r w:rsidR="008461FD" w:rsidRPr="00AD5DF4">
        <w:rPr>
          <w:rFonts w:ascii="Times New Roman" w:hAnsi="Times New Roman" w:cs="Times New Roman"/>
          <w:sz w:val="24"/>
          <w:szCs w:val="24"/>
        </w:rPr>
        <w:t xml:space="preserve">első felének </w:t>
      </w:r>
      <w:r w:rsidR="00B95894" w:rsidRPr="00AD5DF4">
        <w:rPr>
          <w:rFonts w:ascii="Times New Roman" w:hAnsi="Times New Roman" w:cs="Times New Roman"/>
          <w:sz w:val="24"/>
          <w:szCs w:val="24"/>
        </w:rPr>
        <w:t xml:space="preserve">közlekedéstörténetével foglalkoztunk. Most </w:t>
      </w:r>
      <w:r w:rsidR="008461FD" w:rsidRPr="00AD5DF4">
        <w:rPr>
          <w:rFonts w:ascii="Times New Roman" w:hAnsi="Times New Roman" w:cs="Times New Roman"/>
          <w:sz w:val="24"/>
          <w:szCs w:val="24"/>
        </w:rPr>
        <w:t xml:space="preserve">is maradunk ennél az időszaknál, de teszünk egy kitekintést az eddig kevéssé tárgyalt közlekedési </w:t>
      </w:r>
      <w:proofErr w:type="spellStart"/>
      <w:r w:rsidR="008461FD" w:rsidRPr="00AD5DF4">
        <w:rPr>
          <w:rFonts w:ascii="Times New Roman" w:hAnsi="Times New Roman" w:cs="Times New Roman"/>
          <w:sz w:val="24"/>
          <w:szCs w:val="24"/>
        </w:rPr>
        <w:t>ezközök</w:t>
      </w:r>
      <w:proofErr w:type="spellEnd"/>
      <w:r w:rsidR="008461FD" w:rsidRPr="00AD5DF4">
        <w:rPr>
          <w:rFonts w:ascii="Times New Roman" w:hAnsi="Times New Roman" w:cs="Times New Roman"/>
          <w:sz w:val="24"/>
          <w:szCs w:val="24"/>
        </w:rPr>
        <w:t xml:space="preserve"> irányába.</w:t>
      </w:r>
    </w:p>
    <w:p w:rsidR="001F517E" w:rsidRPr="00AD5DF4" w:rsidRDefault="008461FD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sz w:val="24"/>
          <w:szCs w:val="24"/>
        </w:rPr>
        <w:t xml:space="preserve">A hetvenes évekre a magyarországi életszínvonal elért arra a szintre, hogy az átlagember számára elérhető közelségbe került a saját tulajdonú személygépkocsi. A közlekedési </w:t>
      </w:r>
      <w:proofErr w:type="spellStart"/>
      <w:r w:rsidRPr="00AD5DF4">
        <w:rPr>
          <w:rFonts w:ascii="Times New Roman" w:hAnsi="Times New Roman" w:cs="Times New Roman"/>
          <w:sz w:val="24"/>
          <w:szCs w:val="24"/>
        </w:rPr>
        <w:t>ezközön</w:t>
      </w:r>
      <w:proofErr w:type="spellEnd"/>
      <w:r w:rsidRPr="00AD5DF4">
        <w:rPr>
          <w:rFonts w:ascii="Times New Roman" w:hAnsi="Times New Roman" w:cs="Times New Roman"/>
          <w:sz w:val="24"/>
          <w:szCs w:val="24"/>
        </w:rPr>
        <w:t xml:space="preserve"> túl ez egyfajta társadalmi rangot is jelentett, így sok esetben olyanok is autótulajdonosok lettek, akiknek a mindennapi életéhez ez nem volt </w:t>
      </w:r>
      <w:proofErr w:type="spellStart"/>
      <w:r w:rsidRPr="00AD5DF4">
        <w:rPr>
          <w:rFonts w:ascii="Times New Roman" w:hAnsi="Times New Roman" w:cs="Times New Roman"/>
          <w:sz w:val="24"/>
          <w:szCs w:val="24"/>
        </w:rPr>
        <w:t>feltétlenűl</w:t>
      </w:r>
      <w:proofErr w:type="spellEnd"/>
      <w:r w:rsidRPr="00AD5DF4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1F517E" w:rsidRPr="00AD5DF4" w:rsidRDefault="001F517E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685469"/>
            <wp:effectExtent l="0" t="0" r="0" b="1270"/>
            <wp:docPr id="7" name="Kép 7" descr="1975, Csepel, Csepel Művek, a Csepeli Motorkerékpárgyár.Az emberek arcára  van írva minden... Büszkeség és elkeseredés...… in 2021 | Historical  figures, Budapest, Histor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975, Csepel, Csepel Művek, a Csepeli Motorkerékpárgyár.Az emberek arcára  van írva minden... Büszkeség és elkeseredés...… in 2021 | Historical  figures, Budapest, Historic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FD" w:rsidRPr="00AD5DF4" w:rsidRDefault="008461FD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sz w:val="24"/>
          <w:szCs w:val="24"/>
        </w:rPr>
        <w:t>Ezzel párhuzamosan a motorkerékpár szerepe is megváltozott. Mindennapi közlekedési e</w:t>
      </w:r>
      <w:r w:rsidR="003374C0" w:rsidRPr="00AD5DF4">
        <w:rPr>
          <w:rFonts w:ascii="Times New Roman" w:hAnsi="Times New Roman" w:cs="Times New Roman"/>
          <w:sz w:val="24"/>
          <w:szCs w:val="24"/>
        </w:rPr>
        <w:t>s</w:t>
      </w:r>
      <w:r w:rsidRPr="00AD5DF4">
        <w:rPr>
          <w:rFonts w:ascii="Times New Roman" w:hAnsi="Times New Roman" w:cs="Times New Roman"/>
          <w:sz w:val="24"/>
          <w:szCs w:val="24"/>
        </w:rPr>
        <w:t>zközből</w:t>
      </w:r>
      <w:r w:rsidR="003374C0" w:rsidRPr="00AD5DF4">
        <w:rPr>
          <w:rFonts w:ascii="Times New Roman" w:hAnsi="Times New Roman" w:cs="Times New Roman"/>
          <w:sz w:val="24"/>
          <w:szCs w:val="24"/>
        </w:rPr>
        <w:t xml:space="preserve"> egyre inkább a szaba</w:t>
      </w:r>
      <w:r w:rsidR="00F363F7" w:rsidRPr="00AD5DF4">
        <w:rPr>
          <w:rFonts w:ascii="Times New Roman" w:hAnsi="Times New Roman" w:cs="Times New Roman"/>
          <w:sz w:val="24"/>
          <w:szCs w:val="24"/>
        </w:rPr>
        <w:t>d</w:t>
      </w:r>
      <w:r w:rsidR="003374C0" w:rsidRPr="00AD5DF4">
        <w:rPr>
          <w:rFonts w:ascii="Times New Roman" w:hAnsi="Times New Roman" w:cs="Times New Roman"/>
          <w:sz w:val="24"/>
          <w:szCs w:val="24"/>
        </w:rPr>
        <w:t xml:space="preserve">idő eltöltésének tárgyává vált. </w:t>
      </w:r>
    </w:p>
    <w:p w:rsidR="003374C0" w:rsidRPr="00AD5DF4" w:rsidRDefault="003374C0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sz w:val="24"/>
          <w:szCs w:val="24"/>
        </w:rPr>
        <w:lastRenderedPageBreak/>
        <w:t>A fentiek miatt egyre kevésbé voltak keresettek a strapabíró masszív gépek, helyettük a könnyű és gyors szerkezetek jöttek divatba. Ez a körülmény sajnos megpecsételte az ekkoriban már csak egyedüliként termelő hazai motorkerékpárgyár sorsát is.</w:t>
      </w:r>
    </w:p>
    <w:p w:rsidR="003374C0" w:rsidRPr="00AD5DF4" w:rsidRDefault="003374C0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sz w:val="24"/>
          <w:szCs w:val="24"/>
        </w:rPr>
        <w:t xml:space="preserve">A Csepeli Motorkerékpárgyár az ötvenes években kifejlesztett </w:t>
      </w:r>
      <w:r w:rsidR="00F363F7" w:rsidRPr="00AD5DF4">
        <w:rPr>
          <w:rFonts w:ascii="Times New Roman" w:hAnsi="Times New Roman" w:cs="Times New Roman"/>
          <w:sz w:val="24"/>
          <w:szCs w:val="24"/>
        </w:rPr>
        <w:t xml:space="preserve">robosztus felépítésű </w:t>
      </w:r>
      <w:r w:rsidRPr="00AD5DF4">
        <w:rPr>
          <w:rFonts w:ascii="Times New Roman" w:hAnsi="Times New Roman" w:cs="Times New Roman"/>
          <w:sz w:val="24"/>
          <w:szCs w:val="24"/>
        </w:rPr>
        <w:t>egyhengeres gépét tudta csak tömegtermelésben tartani, a frissen fejlesztett sportos kéthengeres modell felszerszámozására a fe</w:t>
      </w:r>
      <w:r w:rsidR="00F363F7" w:rsidRPr="00AD5DF4">
        <w:rPr>
          <w:rFonts w:ascii="Times New Roman" w:hAnsi="Times New Roman" w:cs="Times New Roman"/>
          <w:sz w:val="24"/>
          <w:szCs w:val="24"/>
        </w:rPr>
        <w:t>l</w:t>
      </w:r>
      <w:r w:rsidRPr="00AD5DF4">
        <w:rPr>
          <w:rFonts w:ascii="Times New Roman" w:hAnsi="Times New Roman" w:cs="Times New Roman"/>
          <w:sz w:val="24"/>
          <w:szCs w:val="24"/>
        </w:rPr>
        <w:t>sőbb vezetés nem biztosított</w:t>
      </w:r>
      <w:r w:rsidR="00450814" w:rsidRPr="00AD5DF4">
        <w:rPr>
          <w:rFonts w:ascii="Times New Roman" w:hAnsi="Times New Roman" w:cs="Times New Roman"/>
          <w:sz w:val="24"/>
          <w:szCs w:val="24"/>
        </w:rPr>
        <w:t xml:space="preserve"> anyagi forrást. Ez a mulasztás oda vezetett, hogy piacképes modell hiányában 1975 őszén megszűnt a Pannonia motorkerékpárok gyártása. Ezzel, akárcsak a személygépkocsik esetében, itt is a külföldi árucikkek felé irányították a hoppon maradt vevőket.</w:t>
      </w:r>
    </w:p>
    <w:p w:rsidR="001F517E" w:rsidRPr="00AD5DF4" w:rsidRDefault="001F517E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240710"/>
            <wp:effectExtent l="0" t="0" r="0" b="7620"/>
            <wp:docPr id="8" name="Kép 8" descr="Centrum Áruház Robogó és Motor Kínálat- Tatabánya :: Magyar Kereskedelmi és  Vendéglátóipari Múzeum :: MúzeumDigit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entrum Áruház Robogó és Motor Kínálat- Tatabánya :: Magyar Kereskedelmi és  Vendéglátóipari Múzeum :: MúzeumDigitá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14" w:rsidRPr="00AD5DF4" w:rsidRDefault="00204821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sz w:val="24"/>
          <w:szCs w:val="24"/>
        </w:rPr>
        <w:t>A választék ez esetben sem volt túl rózsás</w:t>
      </w:r>
      <w:r w:rsidR="00450814" w:rsidRPr="00AD5DF4">
        <w:rPr>
          <w:rFonts w:ascii="Times New Roman" w:hAnsi="Times New Roman" w:cs="Times New Roman"/>
          <w:sz w:val="24"/>
          <w:szCs w:val="24"/>
        </w:rPr>
        <w:t>. A motorkerékpárok esetében a keletnémet MZ</w:t>
      </w:r>
      <w:r w:rsidRPr="00AD5DF4">
        <w:rPr>
          <w:rFonts w:ascii="Times New Roman" w:hAnsi="Times New Roman" w:cs="Times New Roman"/>
          <w:sz w:val="24"/>
          <w:szCs w:val="24"/>
        </w:rPr>
        <w:t xml:space="preserve"> vagy S</w:t>
      </w:r>
      <w:r w:rsidR="00450814" w:rsidRPr="00AD5DF4">
        <w:rPr>
          <w:rFonts w:ascii="Times New Roman" w:hAnsi="Times New Roman" w:cs="Times New Roman"/>
          <w:sz w:val="24"/>
          <w:szCs w:val="24"/>
        </w:rPr>
        <w:t xml:space="preserve">imson, a </w:t>
      </w:r>
      <w:proofErr w:type="spellStart"/>
      <w:r w:rsidR="00450814" w:rsidRPr="00AD5DF4">
        <w:rPr>
          <w:rFonts w:ascii="Times New Roman" w:hAnsi="Times New Roman" w:cs="Times New Roman"/>
          <w:sz w:val="24"/>
          <w:szCs w:val="24"/>
        </w:rPr>
        <w:t>csehszlovák</w:t>
      </w:r>
      <w:r w:rsidRPr="00AD5DF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D5DF4">
        <w:rPr>
          <w:rFonts w:ascii="Times New Roman" w:hAnsi="Times New Roman" w:cs="Times New Roman"/>
          <w:sz w:val="24"/>
          <w:szCs w:val="24"/>
        </w:rPr>
        <w:t xml:space="preserve"> vagy CZ, illetve a szovjet </w:t>
      </w:r>
      <w:proofErr w:type="spellStart"/>
      <w:r w:rsidRPr="00AD5DF4">
        <w:rPr>
          <w:rFonts w:ascii="Times New Roman" w:hAnsi="Times New Roman" w:cs="Times New Roman"/>
          <w:sz w:val="24"/>
          <w:szCs w:val="24"/>
        </w:rPr>
        <w:t>Izs</w:t>
      </w:r>
      <w:proofErr w:type="spellEnd"/>
      <w:r w:rsidRPr="00AD5DF4">
        <w:rPr>
          <w:rFonts w:ascii="Times New Roman" w:hAnsi="Times New Roman" w:cs="Times New Roman"/>
          <w:sz w:val="24"/>
          <w:szCs w:val="24"/>
        </w:rPr>
        <w:t xml:space="preserve"> jelentette a hazai kín</w:t>
      </w:r>
      <w:r w:rsidR="00F363F7" w:rsidRPr="00AD5DF4">
        <w:rPr>
          <w:rFonts w:ascii="Times New Roman" w:hAnsi="Times New Roman" w:cs="Times New Roman"/>
          <w:sz w:val="24"/>
          <w:szCs w:val="24"/>
        </w:rPr>
        <w:t>álatot. Ekkoriban jöttek</w:t>
      </w:r>
      <w:r w:rsidRPr="00AD5DF4">
        <w:rPr>
          <w:rFonts w:ascii="Times New Roman" w:hAnsi="Times New Roman" w:cs="Times New Roman"/>
          <w:sz w:val="24"/>
          <w:szCs w:val="24"/>
        </w:rPr>
        <w:t xml:space="preserve"> újra divatba a segédmotoros kerékpárok, melyek között igazi újdonságot jelentett a csehszlovák gyártmányú Babetta, illetve m</w:t>
      </w:r>
      <w:r w:rsidR="00F363F7" w:rsidRPr="00AD5DF4">
        <w:rPr>
          <w:rFonts w:ascii="Times New Roman" w:hAnsi="Times New Roman" w:cs="Times New Roman"/>
          <w:sz w:val="24"/>
          <w:szCs w:val="24"/>
        </w:rPr>
        <w:t xml:space="preserve">egjelent a </w:t>
      </w:r>
      <w:proofErr w:type="gramStart"/>
      <w:r w:rsidR="00F363F7" w:rsidRPr="00AD5DF4">
        <w:rPr>
          <w:rFonts w:ascii="Times New Roman" w:hAnsi="Times New Roman" w:cs="Times New Roman"/>
          <w:sz w:val="24"/>
          <w:szCs w:val="24"/>
        </w:rPr>
        <w:t>boltokban  Simson</w:t>
      </w:r>
      <w:proofErr w:type="gramEnd"/>
      <w:r w:rsidR="00F363F7" w:rsidRPr="00AD5DF4">
        <w:rPr>
          <w:rFonts w:ascii="Times New Roman" w:hAnsi="Times New Roman" w:cs="Times New Roman"/>
          <w:sz w:val="24"/>
          <w:szCs w:val="24"/>
        </w:rPr>
        <w:t xml:space="preserve"> S50</w:t>
      </w:r>
      <w:r w:rsidRPr="00AD5DF4">
        <w:rPr>
          <w:rFonts w:ascii="Times New Roman" w:hAnsi="Times New Roman" w:cs="Times New Roman"/>
          <w:sz w:val="24"/>
          <w:szCs w:val="24"/>
        </w:rPr>
        <w:t>N</w:t>
      </w:r>
      <w:r w:rsidR="001F517E" w:rsidRPr="00AD5DF4">
        <w:rPr>
          <w:rFonts w:ascii="Times New Roman" w:hAnsi="Times New Roman" w:cs="Times New Roman"/>
          <w:sz w:val="24"/>
          <w:szCs w:val="24"/>
        </w:rPr>
        <w:t xml:space="preserve"> magyar piac számára kialakított változata csökkentett végsebességgel és </w:t>
      </w:r>
      <w:proofErr w:type="spellStart"/>
      <w:r w:rsidR="001F517E" w:rsidRPr="00AD5DF4">
        <w:rPr>
          <w:rFonts w:ascii="Times New Roman" w:hAnsi="Times New Roman" w:cs="Times New Roman"/>
          <w:sz w:val="24"/>
          <w:szCs w:val="24"/>
        </w:rPr>
        <w:t>felszerelséggel</w:t>
      </w:r>
      <w:proofErr w:type="spellEnd"/>
      <w:r w:rsidR="001F517E" w:rsidRPr="00AD5DF4">
        <w:rPr>
          <w:rFonts w:ascii="Times New Roman" w:hAnsi="Times New Roman" w:cs="Times New Roman"/>
          <w:sz w:val="24"/>
          <w:szCs w:val="24"/>
        </w:rPr>
        <w:t xml:space="preserve">. Erre a két típusra az autókhoz hasonló várólisták </w:t>
      </w:r>
      <w:proofErr w:type="spellStart"/>
      <w:r w:rsidR="001F517E" w:rsidRPr="00AD5DF4">
        <w:rPr>
          <w:rFonts w:ascii="Times New Roman" w:hAnsi="Times New Roman" w:cs="Times New Roman"/>
          <w:sz w:val="24"/>
          <w:szCs w:val="24"/>
        </w:rPr>
        <w:t>alakúltak</w:t>
      </w:r>
      <w:proofErr w:type="spellEnd"/>
      <w:r w:rsidR="001F517E" w:rsidRPr="00AD5DF4">
        <w:rPr>
          <w:rFonts w:ascii="Times New Roman" w:hAnsi="Times New Roman" w:cs="Times New Roman"/>
          <w:sz w:val="24"/>
          <w:szCs w:val="24"/>
        </w:rPr>
        <w:t xml:space="preserve"> ki</w:t>
      </w:r>
      <w:r w:rsidR="00F363F7" w:rsidRPr="00AD5DF4">
        <w:rPr>
          <w:rFonts w:ascii="Times New Roman" w:hAnsi="Times New Roman" w:cs="Times New Roman"/>
          <w:sz w:val="24"/>
          <w:szCs w:val="24"/>
        </w:rPr>
        <w:t xml:space="preserve"> az üzletekben</w:t>
      </w:r>
      <w:r w:rsidR="001F517E" w:rsidRPr="00AD5DF4">
        <w:rPr>
          <w:rFonts w:ascii="Times New Roman" w:hAnsi="Times New Roman" w:cs="Times New Roman"/>
          <w:sz w:val="24"/>
          <w:szCs w:val="24"/>
        </w:rPr>
        <w:t xml:space="preserve">. A kategória további modelljei a szovjet Riga, a lengyel Komár és a csehszlovák </w:t>
      </w:r>
      <w:proofErr w:type="spellStart"/>
      <w:r w:rsidR="001F517E" w:rsidRPr="00AD5DF4">
        <w:rPr>
          <w:rFonts w:ascii="Times New Roman" w:hAnsi="Times New Roman" w:cs="Times New Roman"/>
          <w:sz w:val="24"/>
          <w:szCs w:val="24"/>
        </w:rPr>
        <w:t>Jawagyármányai</w:t>
      </w:r>
      <w:proofErr w:type="spellEnd"/>
      <w:r w:rsidR="001F517E" w:rsidRPr="00AD5DF4">
        <w:rPr>
          <w:rFonts w:ascii="Times New Roman" w:hAnsi="Times New Roman" w:cs="Times New Roman"/>
          <w:sz w:val="24"/>
          <w:szCs w:val="24"/>
        </w:rPr>
        <w:t xml:space="preserve"> voltak.</w:t>
      </w:r>
    </w:p>
    <w:p w:rsidR="00F363F7" w:rsidRPr="00AD5DF4" w:rsidRDefault="00F363F7" w:rsidP="00AD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DF4">
        <w:rPr>
          <w:rFonts w:ascii="Times New Roman" w:hAnsi="Times New Roman" w:cs="Times New Roman"/>
          <w:sz w:val="24"/>
          <w:szCs w:val="24"/>
        </w:rPr>
        <w:lastRenderedPageBreak/>
        <w:t xml:space="preserve">A következő alkalommal a talpon maradt hazai üzemek járműveivel fogunk </w:t>
      </w:r>
      <w:bookmarkStart w:id="0" w:name="_GoBack"/>
      <w:bookmarkEnd w:id="0"/>
      <w:r w:rsidRPr="00AD5DF4">
        <w:rPr>
          <w:rFonts w:ascii="Times New Roman" w:hAnsi="Times New Roman" w:cs="Times New Roman"/>
          <w:sz w:val="24"/>
          <w:szCs w:val="24"/>
        </w:rPr>
        <w:t>foglalkozni.</w:t>
      </w:r>
    </w:p>
    <w:sectPr w:rsidR="00F363F7" w:rsidRPr="00AD5DF4" w:rsidSect="008D0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16236"/>
    <w:rsid w:val="000444B9"/>
    <w:rsid w:val="00045399"/>
    <w:rsid w:val="00062290"/>
    <w:rsid w:val="000B1572"/>
    <w:rsid w:val="000C1CA9"/>
    <w:rsid w:val="000F1989"/>
    <w:rsid w:val="001554FA"/>
    <w:rsid w:val="001F517E"/>
    <w:rsid w:val="00204821"/>
    <w:rsid w:val="00261B16"/>
    <w:rsid w:val="002B5C15"/>
    <w:rsid w:val="00335BA1"/>
    <w:rsid w:val="003374C0"/>
    <w:rsid w:val="00353962"/>
    <w:rsid w:val="00365CF7"/>
    <w:rsid w:val="003831FD"/>
    <w:rsid w:val="00395F3B"/>
    <w:rsid w:val="003C1635"/>
    <w:rsid w:val="003F3AC5"/>
    <w:rsid w:val="004058C1"/>
    <w:rsid w:val="00416236"/>
    <w:rsid w:val="0043296C"/>
    <w:rsid w:val="00450814"/>
    <w:rsid w:val="004D3D96"/>
    <w:rsid w:val="004D6B4B"/>
    <w:rsid w:val="005C556F"/>
    <w:rsid w:val="00655156"/>
    <w:rsid w:val="006877BF"/>
    <w:rsid w:val="006A08CD"/>
    <w:rsid w:val="00701C4C"/>
    <w:rsid w:val="0071235C"/>
    <w:rsid w:val="008461FD"/>
    <w:rsid w:val="008978CB"/>
    <w:rsid w:val="008D049A"/>
    <w:rsid w:val="008D651F"/>
    <w:rsid w:val="008E3733"/>
    <w:rsid w:val="00904C18"/>
    <w:rsid w:val="00A40108"/>
    <w:rsid w:val="00A60C50"/>
    <w:rsid w:val="00AC5467"/>
    <w:rsid w:val="00AD5DF4"/>
    <w:rsid w:val="00B82FD1"/>
    <w:rsid w:val="00B95894"/>
    <w:rsid w:val="00B97CF4"/>
    <w:rsid w:val="00C179D1"/>
    <w:rsid w:val="00C7331F"/>
    <w:rsid w:val="00C80F2C"/>
    <w:rsid w:val="00CA25B2"/>
    <w:rsid w:val="00CC2B22"/>
    <w:rsid w:val="00CE7768"/>
    <w:rsid w:val="00D60719"/>
    <w:rsid w:val="00DC6635"/>
    <w:rsid w:val="00E742B1"/>
    <w:rsid w:val="00E77DDD"/>
    <w:rsid w:val="00E81734"/>
    <w:rsid w:val="00F363F7"/>
    <w:rsid w:val="00F57F5C"/>
    <w:rsid w:val="00FA5642"/>
    <w:rsid w:val="00FC5C16"/>
    <w:rsid w:val="00FF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F9C7-BF4A-40A8-924D-AF56344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Hivatal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álas Kolos</cp:lastModifiedBy>
  <cp:revision>2</cp:revision>
  <dcterms:created xsi:type="dcterms:W3CDTF">2021-04-14T21:23:00Z</dcterms:created>
  <dcterms:modified xsi:type="dcterms:W3CDTF">2021-04-14T21:23:00Z</dcterms:modified>
</cp:coreProperties>
</file>